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5C25" w14:textId="77777777" w:rsidR="00E40AB9" w:rsidRPr="00E40AB9" w:rsidRDefault="00193685" w:rsidP="00895E69">
      <w:pPr>
        <w:pStyle w:val="AralkYok"/>
        <w:tabs>
          <w:tab w:val="right" w:pos="7954"/>
          <w:tab w:val="right" w:pos="9072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pict w14:anchorId="1B4AC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>
            <v:imagedata r:id="rId5" o:title="t-c-milli-egitim-bakanligi-logo"/>
          </v:shape>
        </w:pict>
      </w:r>
      <w:r w:rsidR="00895E69">
        <w:rPr>
          <w:b/>
          <w:noProof/>
          <w:sz w:val="32"/>
          <w:szCs w:val="32"/>
          <w:lang w:eastAsia="tr-TR"/>
        </w:rPr>
        <w:tab/>
        <w:t xml:space="preserve">        </w:t>
      </w:r>
      <w:r w:rsidR="00895E69">
        <w:rPr>
          <w:b/>
          <w:noProof/>
          <w:sz w:val="32"/>
          <w:szCs w:val="32"/>
          <w:lang w:eastAsia="tr-TR"/>
        </w:rPr>
        <w:tab/>
      </w:r>
      <w:r w:rsidR="00895E69" w:rsidRPr="00895E69">
        <w:rPr>
          <w:b/>
          <w:noProof/>
          <w:sz w:val="32"/>
          <w:szCs w:val="32"/>
          <w:lang w:eastAsia="tr-TR"/>
        </w:rPr>
        <w:drawing>
          <wp:inline distT="0" distB="0" distL="0" distR="0" wp14:anchorId="1F395B77" wp14:editId="767697EE">
            <wp:extent cx="971550" cy="752475"/>
            <wp:effectExtent l="19050" t="0" r="0" b="0"/>
            <wp:docPr id="9" name="Resim 5" descr="C:\Users\Rehberlik Servisi\AppData\Local\Microsoft\Windows\INetCache\Content.Word\242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hberlik Servisi\AppData\Local\Microsoft\Windows\INetCache\Content.Word\2427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EDE77" w14:textId="77777777" w:rsidR="00F309B3" w:rsidRDefault="00F66C1E" w:rsidP="00F66C1E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F309B3" w:rsidRPr="00855FEE">
        <w:rPr>
          <w:b/>
          <w:sz w:val="32"/>
          <w:szCs w:val="32"/>
        </w:rPr>
        <w:t xml:space="preserve">ALAŞEHİR </w:t>
      </w:r>
      <w:r w:rsidR="00895E69">
        <w:rPr>
          <w:b/>
          <w:sz w:val="32"/>
          <w:szCs w:val="32"/>
        </w:rPr>
        <w:t xml:space="preserve">FEN </w:t>
      </w:r>
      <w:r w:rsidR="00855FEE" w:rsidRPr="00855FEE">
        <w:rPr>
          <w:b/>
          <w:sz w:val="32"/>
          <w:szCs w:val="32"/>
        </w:rPr>
        <w:t>LİSESİ MÜDÜRLÜĞÜNE</w:t>
      </w:r>
    </w:p>
    <w:p w14:paraId="4AB97211" w14:textId="77777777" w:rsidR="00F66C1E" w:rsidRPr="002668FE" w:rsidRDefault="00F66C1E" w:rsidP="002668FE">
      <w:pPr>
        <w:pStyle w:val="AralkYok"/>
        <w:jc w:val="center"/>
        <w:rPr>
          <w:b/>
          <w:sz w:val="32"/>
          <w:szCs w:val="32"/>
        </w:rPr>
      </w:pPr>
    </w:p>
    <w:p w14:paraId="4759D350" w14:textId="77777777" w:rsidR="00855FEE" w:rsidRPr="002668FE" w:rsidRDefault="00855FEE" w:rsidP="00F66C1E">
      <w:pPr>
        <w:ind w:firstLine="708"/>
        <w:jc w:val="center"/>
        <w:rPr>
          <w:rFonts w:cs="Times New Roman"/>
        </w:rPr>
      </w:pPr>
      <w:r w:rsidRPr="002668FE">
        <w:rPr>
          <w:rFonts w:cs="Times New Roman"/>
        </w:rPr>
        <w:t xml:space="preserve">07.09.2013 tarih ve 28758 sayılı Resmi Gazetede yayımlanan </w:t>
      </w:r>
      <w:r w:rsidRPr="002668FE">
        <w:rPr>
          <w:rFonts w:cs="Times New Roman"/>
          <w:b/>
        </w:rPr>
        <w:t xml:space="preserve">“MİLLİ EĞİTİM BAKANLIĞI </w:t>
      </w:r>
      <w:r w:rsidR="00F66C1E">
        <w:rPr>
          <w:rFonts w:cs="Times New Roman"/>
          <w:b/>
        </w:rPr>
        <w:t xml:space="preserve">      </w:t>
      </w:r>
      <w:r w:rsidRPr="002668FE">
        <w:rPr>
          <w:rFonts w:cs="Times New Roman"/>
          <w:b/>
        </w:rPr>
        <w:t xml:space="preserve">ORTAÖĞRETİM KURUMLARI YÖNETMELİĞİ” ve 16.09.2017 tarih ve 30182 sayılı Ortaöğretim </w:t>
      </w:r>
      <w:r w:rsidR="00F66C1E">
        <w:rPr>
          <w:rFonts w:cs="Times New Roman"/>
          <w:b/>
        </w:rPr>
        <w:t xml:space="preserve"> </w:t>
      </w:r>
      <w:r w:rsidRPr="002668FE">
        <w:rPr>
          <w:rFonts w:cs="Times New Roman"/>
          <w:b/>
        </w:rPr>
        <w:t>Kurumları Yönetmelik değişikliği 19.Madde gereğince</w:t>
      </w:r>
      <w:r w:rsidRPr="002668FE">
        <w:rPr>
          <w:rFonts w:cs="Times New Roman"/>
        </w:rPr>
        <w:t>, Velisi olduğum aşağıdaki tabloda bilgileri verilen öğrencinin belirtilen tarihlerde izinli sayılmasını istiyorum.</w:t>
      </w:r>
    </w:p>
    <w:tbl>
      <w:tblPr>
        <w:tblStyle w:val="TabloKlavuzu"/>
        <w:tblW w:w="9273" w:type="dxa"/>
        <w:tblLook w:val="04A0" w:firstRow="1" w:lastRow="0" w:firstColumn="1" w:lastColumn="0" w:noHBand="0" w:noVBand="1"/>
      </w:tblPr>
      <w:tblGrid>
        <w:gridCol w:w="2128"/>
        <w:gridCol w:w="7145"/>
      </w:tblGrid>
      <w:tr w:rsidR="00855FEE" w14:paraId="097DC234" w14:textId="77777777" w:rsidTr="002668FE">
        <w:trPr>
          <w:trHeight w:val="421"/>
        </w:trPr>
        <w:tc>
          <w:tcPr>
            <w:tcW w:w="2128" w:type="dxa"/>
          </w:tcPr>
          <w:p w14:paraId="5C0C756F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20734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7145" w:type="dxa"/>
          </w:tcPr>
          <w:p w14:paraId="19DB349A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FEE" w14:paraId="1265760C" w14:textId="77777777" w:rsidTr="002668FE">
        <w:trPr>
          <w:trHeight w:val="421"/>
        </w:trPr>
        <w:tc>
          <w:tcPr>
            <w:tcW w:w="2128" w:type="dxa"/>
          </w:tcPr>
          <w:p w14:paraId="388FF898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09F70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ı  / No</w:t>
            </w:r>
          </w:p>
        </w:tc>
        <w:tc>
          <w:tcPr>
            <w:tcW w:w="7145" w:type="dxa"/>
          </w:tcPr>
          <w:p w14:paraId="78313259" w14:textId="77777777" w:rsidR="00855FEE" w:rsidRDefault="00855FEE" w:rsidP="00A2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FEE" w14:paraId="0CDFE62B" w14:textId="77777777" w:rsidTr="002668FE">
        <w:trPr>
          <w:trHeight w:val="421"/>
        </w:trPr>
        <w:tc>
          <w:tcPr>
            <w:tcW w:w="2128" w:type="dxa"/>
          </w:tcPr>
          <w:p w14:paraId="596E6B9F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3949D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in tarihi</w:t>
            </w:r>
          </w:p>
        </w:tc>
        <w:tc>
          <w:tcPr>
            <w:tcW w:w="7145" w:type="dxa"/>
          </w:tcPr>
          <w:p w14:paraId="7C0953C7" w14:textId="77777777" w:rsidR="00A227A8" w:rsidRDefault="00A227A8" w:rsidP="00241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FEE" w14:paraId="6D245B62" w14:textId="77777777" w:rsidTr="002668FE">
        <w:trPr>
          <w:trHeight w:val="421"/>
        </w:trPr>
        <w:tc>
          <w:tcPr>
            <w:tcW w:w="2128" w:type="dxa"/>
          </w:tcPr>
          <w:p w14:paraId="048DB041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F5CAB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2668FE">
              <w:rPr>
                <w:rFonts w:ascii="Times New Roman" w:hAnsi="Times New Roman" w:cs="Times New Roman"/>
                <w:b/>
                <w:sz w:val="24"/>
                <w:szCs w:val="24"/>
              </w:rPr>
              <w:t>/Telef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5" w:type="dxa"/>
          </w:tcPr>
          <w:p w14:paraId="4482E8A8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FEE" w14:paraId="4B475445" w14:textId="77777777" w:rsidTr="002668FE">
        <w:trPr>
          <w:trHeight w:val="421"/>
        </w:trPr>
        <w:tc>
          <w:tcPr>
            <w:tcW w:w="2128" w:type="dxa"/>
          </w:tcPr>
          <w:p w14:paraId="26D29D17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130C7" w14:textId="77777777" w:rsidR="00855FEE" w:rsidRDefault="00855FEE" w:rsidP="00A83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in sebebi</w:t>
            </w:r>
          </w:p>
        </w:tc>
        <w:tc>
          <w:tcPr>
            <w:tcW w:w="7145" w:type="dxa"/>
          </w:tcPr>
          <w:p w14:paraId="72192FAF" w14:textId="77777777" w:rsidR="00855FEE" w:rsidRDefault="0008745F" w:rsidP="002F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F7930">
              <w:rPr>
                <w:rFonts w:ascii="Times New Roman" w:hAnsi="Times New Roman" w:cs="Times New Roman"/>
                <w:b/>
                <w:sz w:val="24"/>
                <w:szCs w:val="24"/>
              </w:rPr>
              <w:t>eli İsteği</w:t>
            </w:r>
          </w:p>
        </w:tc>
      </w:tr>
    </w:tbl>
    <w:p w14:paraId="0A78B31C" w14:textId="77777777" w:rsidR="002668FE" w:rsidRDefault="002668FE" w:rsidP="002668FE">
      <w:pPr>
        <w:pStyle w:val="AralkYok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</w:p>
    <w:p w14:paraId="537BFD0E" w14:textId="77777777" w:rsidR="00084C04" w:rsidRDefault="00084C04" w:rsidP="002668FE">
      <w:pPr>
        <w:pStyle w:val="AralkYok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</w:p>
    <w:p w14:paraId="56A7F1A7" w14:textId="77777777" w:rsidR="00084C04" w:rsidRDefault="00084C04" w:rsidP="002668FE">
      <w:pPr>
        <w:pStyle w:val="AralkYok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</w:p>
    <w:p w14:paraId="03EE7F45" w14:textId="1D9300C2" w:rsidR="0095336C" w:rsidRDefault="00855FEE" w:rsidP="002668FE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 w:rsidR="002668FE">
        <w:t xml:space="preserve"> </w:t>
      </w:r>
      <w:r w:rsidR="002668FE">
        <w:tab/>
      </w:r>
      <w:r w:rsidR="002668FE">
        <w:tab/>
      </w:r>
      <w:r w:rsidR="002668FE">
        <w:tab/>
      </w:r>
      <w:r w:rsidR="00084C04">
        <w:t xml:space="preserve">           </w:t>
      </w:r>
      <w:r>
        <w:t>Tarih</w:t>
      </w:r>
      <w:r>
        <w:tab/>
        <w:t>:</w:t>
      </w:r>
      <w:r w:rsidR="00895E69">
        <w:t>…./…../202</w:t>
      </w:r>
      <w:r w:rsidR="00193685">
        <w:t>4</w:t>
      </w:r>
    </w:p>
    <w:p w14:paraId="6F95273F" w14:textId="77777777" w:rsidR="00855FEE" w:rsidRDefault="00084C04" w:rsidP="00855FEE">
      <w:pPr>
        <w:pStyle w:val="AralkYok"/>
        <w:ind w:left="4956" w:firstLine="708"/>
      </w:pPr>
      <w:r>
        <w:t xml:space="preserve">           </w:t>
      </w:r>
      <w:r w:rsidR="00855FEE">
        <w:t>Veli Adı</w:t>
      </w:r>
      <w:r w:rsidR="00855FEE">
        <w:tab/>
        <w:t xml:space="preserve">: </w:t>
      </w:r>
    </w:p>
    <w:p w14:paraId="480F8A08" w14:textId="77777777" w:rsidR="00855FEE" w:rsidRDefault="00084C04" w:rsidP="00855FEE">
      <w:pPr>
        <w:pStyle w:val="AralkYok"/>
        <w:ind w:left="5664"/>
      </w:pPr>
      <w:r>
        <w:t xml:space="preserve">           </w:t>
      </w:r>
      <w:r w:rsidR="00855FEE">
        <w:t>İmza</w:t>
      </w:r>
      <w:r w:rsidR="00855FEE">
        <w:tab/>
        <w:t>:</w:t>
      </w:r>
    </w:p>
    <w:p w14:paraId="172F2F59" w14:textId="77777777" w:rsidR="002668FE" w:rsidRDefault="002668FE" w:rsidP="00855FEE">
      <w:pPr>
        <w:pStyle w:val="AralkYok"/>
        <w:ind w:left="5664"/>
      </w:pPr>
    </w:p>
    <w:p w14:paraId="08382607" w14:textId="77777777" w:rsidR="00E73582" w:rsidRDefault="00E73582" w:rsidP="00855FEE">
      <w:pPr>
        <w:pStyle w:val="AralkYok"/>
        <w:ind w:left="5664"/>
      </w:pPr>
    </w:p>
    <w:p w14:paraId="6D1792F6" w14:textId="77777777" w:rsidR="00E73582" w:rsidRDefault="00E73582" w:rsidP="00855FEE">
      <w:pPr>
        <w:pStyle w:val="AralkYok"/>
        <w:ind w:left="5664"/>
      </w:pPr>
    </w:p>
    <w:p w14:paraId="3C6DDEF4" w14:textId="77777777" w:rsidR="002668FE" w:rsidRDefault="002668FE" w:rsidP="00855FEE">
      <w:pPr>
        <w:pStyle w:val="AralkYok"/>
        <w:ind w:left="5664"/>
      </w:pPr>
    </w:p>
    <w:p w14:paraId="5E0F0C95" w14:textId="77777777" w:rsidR="00AC6959" w:rsidRDefault="00AC6959" w:rsidP="00855FEE">
      <w:pPr>
        <w:pStyle w:val="AralkYok"/>
        <w:ind w:left="5664"/>
      </w:pPr>
    </w:p>
    <w:p w14:paraId="02629716" w14:textId="77777777" w:rsidR="00F66C1E" w:rsidRPr="00E40AB9" w:rsidRDefault="00084C04" w:rsidP="00F66C1E">
      <w:pPr>
        <w:pStyle w:val="AralkYok"/>
        <w:tabs>
          <w:tab w:val="right" w:pos="7954"/>
          <w:tab w:val="right" w:pos="9072"/>
        </w:tabs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ab/>
        <w:t xml:space="preserve">    </w:t>
      </w:r>
    </w:p>
    <w:sectPr w:rsidR="00F66C1E" w:rsidRPr="00E40AB9" w:rsidSect="00F66C1E">
      <w:pgSz w:w="11906" w:h="16838"/>
      <w:pgMar w:top="284" w:right="170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9B3"/>
    <w:rsid w:val="000020EA"/>
    <w:rsid w:val="00055D71"/>
    <w:rsid w:val="00064BB5"/>
    <w:rsid w:val="00084C04"/>
    <w:rsid w:val="00086DA6"/>
    <w:rsid w:val="0008745F"/>
    <w:rsid w:val="000A28A0"/>
    <w:rsid w:val="000B716F"/>
    <w:rsid w:val="00193685"/>
    <w:rsid w:val="001A7F80"/>
    <w:rsid w:val="001F1C52"/>
    <w:rsid w:val="00231658"/>
    <w:rsid w:val="0024119A"/>
    <w:rsid w:val="002668FE"/>
    <w:rsid w:val="002A34F0"/>
    <w:rsid w:val="002F7930"/>
    <w:rsid w:val="003C681D"/>
    <w:rsid w:val="004408E8"/>
    <w:rsid w:val="00454100"/>
    <w:rsid w:val="004D091E"/>
    <w:rsid w:val="005710BE"/>
    <w:rsid w:val="005B716B"/>
    <w:rsid w:val="006213AF"/>
    <w:rsid w:val="0068313D"/>
    <w:rsid w:val="00717CBD"/>
    <w:rsid w:val="00717CF3"/>
    <w:rsid w:val="007907A0"/>
    <w:rsid w:val="00793543"/>
    <w:rsid w:val="007975E4"/>
    <w:rsid w:val="00803BBC"/>
    <w:rsid w:val="00834386"/>
    <w:rsid w:val="00855FEE"/>
    <w:rsid w:val="00895E69"/>
    <w:rsid w:val="00902A90"/>
    <w:rsid w:val="00913D17"/>
    <w:rsid w:val="0095336C"/>
    <w:rsid w:val="009F42B4"/>
    <w:rsid w:val="00A227A8"/>
    <w:rsid w:val="00A50EB0"/>
    <w:rsid w:val="00A86492"/>
    <w:rsid w:val="00AC6959"/>
    <w:rsid w:val="00B94B53"/>
    <w:rsid w:val="00C14296"/>
    <w:rsid w:val="00C76D2B"/>
    <w:rsid w:val="00CD75DB"/>
    <w:rsid w:val="00E025A1"/>
    <w:rsid w:val="00E351E0"/>
    <w:rsid w:val="00E35E23"/>
    <w:rsid w:val="00E40AB9"/>
    <w:rsid w:val="00E44F84"/>
    <w:rsid w:val="00E73582"/>
    <w:rsid w:val="00E81DA6"/>
    <w:rsid w:val="00E93A1F"/>
    <w:rsid w:val="00EE7C06"/>
    <w:rsid w:val="00F309B3"/>
    <w:rsid w:val="00F31FA6"/>
    <w:rsid w:val="00F66C1E"/>
    <w:rsid w:val="00F87A6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88BB"/>
  <w15:docId w15:val="{0ED707D9-A54B-49D3-B4FD-4C927FC5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FE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09B3"/>
    <w:pPr>
      <w:spacing w:after="0" w:line="240" w:lineRule="auto"/>
    </w:pPr>
  </w:style>
  <w:style w:type="table" w:styleId="TabloKlavuzu">
    <w:name w:val="Table Grid"/>
    <w:basedOn w:val="NormalTablo"/>
    <w:uiPriority w:val="59"/>
    <w:rsid w:val="00855FE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95E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E69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33B8-C4DF-4D3F-B903-DB155105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Heisenberg</cp:lastModifiedBy>
  <cp:revision>31</cp:revision>
  <cp:lastPrinted>2020-02-03T07:19:00Z</cp:lastPrinted>
  <dcterms:created xsi:type="dcterms:W3CDTF">2018-03-27T06:22:00Z</dcterms:created>
  <dcterms:modified xsi:type="dcterms:W3CDTF">2024-01-09T11:36:00Z</dcterms:modified>
</cp:coreProperties>
</file>